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F0" w:rsidRDefault="00C43EF0">
      <w:pPr>
        <w:rPr>
          <w:rFonts w:ascii="Arial" w:hAnsi="Arial" w:cs="Arial"/>
          <w:b/>
          <w:sz w:val="22"/>
          <w:szCs w:val="22"/>
        </w:rPr>
      </w:pPr>
    </w:p>
    <w:p w:rsidR="007A37AA" w:rsidRPr="006D6FDA" w:rsidRDefault="007A37AA">
      <w:pPr>
        <w:rPr>
          <w:rFonts w:ascii="Arial" w:hAnsi="Arial" w:cs="Arial"/>
          <w:b/>
          <w:sz w:val="22"/>
          <w:szCs w:val="22"/>
        </w:rPr>
      </w:pPr>
      <w:r w:rsidRPr="007A61FA">
        <w:rPr>
          <w:rFonts w:asciiTheme="minorHAnsi" w:hAnsiTheme="minorHAnsi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77AF7" wp14:editId="06B5277B">
                <wp:simplePos x="0" y="0"/>
                <wp:positionH relativeFrom="margin">
                  <wp:align>left</wp:align>
                </wp:positionH>
                <wp:positionV relativeFrom="paragraph">
                  <wp:posOffset>12580</wp:posOffset>
                </wp:positionV>
                <wp:extent cx="5786707" cy="628914"/>
                <wp:effectExtent l="0" t="0" r="24130" b="1905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07" cy="628914"/>
                        </a:xfrm>
                        <a:prstGeom prst="rect">
                          <a:avLst/>
                        </a:prstGeom>
                        <a:solidFill>
                          <a:srgbClr val="002878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A37AA" w:rsidRDefault="007A37AA" w:rsidP="007A37AA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7A37AA" w:rsidRPr="00A537D7" w:rsidRDefault="00A537D7" w:rsidP="007A37AA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Franklin Gothic Medium" w:hAnsi="Franklin Gothic Medium" w:cs="Arial"/>
                                <w:color w:val="FFFFF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Franklin Gothic Medium" w:hAnsi="Franklin Gothic Medium" w:cs="Arial"/>
                                <w:color w:val="FFFFFF"/>
                                <w:sz w:val="28"/>
                                <w:szCs w:val="28"/>
                                <w:lang w:val="pt-BR"/>
                              </w:rPr>
                              <w:t>ANEXO 2</w:t>
                            </w:r>
                          </w:p>
                          <w:p w:rsidR="007A37AA" w:rsidRPr="00A537D7" w:rsidRDefault="007A37AA" w:rsidP="007A37AA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Franklin Gothic Medium" w:hAnsi="Franklin Gothic Medium" w:cs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537D7">
                              <w:rPr>
                                <w:rFonts w:ascii="Franklin Gothic Medium" w:hAnsi="Franklin Gothic Medium" w:cs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QUADRO DE PONTUAÇÃO DO CURRÍCU</w:t>
                            </w:r>
                            <w:r w:rsidR="00DC465D">
                              <w:rPr>
                                <w:rFonts w:ascii="Franklin Gothic Medium" w:hAnsi="Franklin Gothic Medium" w:cs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LO LATTES – EDITAL PIBIPCI</w:t>
                            </w:r>
                            <w:r w:rsidRPr="00A537D7">
                              <w:rPr>
                                <w:rFonts w:ascii="Franklin Gothic Medium" w:hAnsi="Franklin Gothic Medium" w:cs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7AF7" id="Rectangle 32" o:spid="_x0000_s1026" style="position:absolute;margin-left:0;margin-top:1pt;width:455.6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" fillcolor="#002878" strokeweight="0">
                <v:textbox>
                  <w:txbxContent>
                    <w:p w:rsidR="007A37AA" w:rsidRDefault="007A37AA" w:rsidP="007A37AA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Theme="minorHAnsi" w:hAnsiTheme="minorHAnsi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</w:pPr>
                    </w:p>
                    <w:p w:rsidR="007A37AA" w:rsidRPr="00A537D7" w:rsidRDefault="00A537D7" w:rsidP="007A37AA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Franklin Gothic Medium" w:hAnsi="Franklin Gothic Medium" w:cs="Arial"/>
                          <w:color w:val="FFFFF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Franklin Gothic Medium" w:hAnsi="Franklin Gothic Medium" w:cs="Arial"/>
                          <w:color w:val="FFFFFF"/>
                          <w:sz w:val="28"/>
                          <w:szCs w:val="28"/>
                          <w:lang w:val="pt-BR"/>
                        </w:rPr>
                        <w:t>ANEXO 2</w:t>
                      </w:r>
                    </w:p>
                    <w:p w:rsidR="007A37AA" w:rsidRPr="00A537D7" w:rsidRDefault="007A37AA" w:rsidP="007A37AA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Franklin Gothic Medium" w:hAnsi="Franklin Gothic Medium" w:cs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A537D7">
                        <w:rPr>
                          <w:rFonts w:ascii="Franklin Gothic Medium" w:hAnsi="Franklin Gothic Medium" w:cs="Arial"/>
                          <w:color w:val="FFFFFF"/>
                          <w:sz w:val="20"/>
                          <w:szCs w:val="20"/>
                          <w:lang w:val="pt-BR"/>
                        </w:rPr>
                        <w:t>QUADRO DE PONTUAÇÃO DO CURRÍCU</w:t>
                      </w:r>
                      <w:r w:rsidR="00DC465D">
                        <w:rPr>
                          <w:rFonts w:ascii="Franklin Gothic Medium" w:hAnsi="Franklin Gothic Medium" w:cs="Arial"/>
                          <w:color w:val="FFFFFF"/>
                          <w:sz w:val="20"/>
                          <w:szCs w:val="20"/>
                          <w:lang w:val="pt-BR"/>
                        </w:rPr>
                        <w:t>LO LATTES – EDITAL PIBIPCI</w:t>
                      </w:r>
                      <w:r w:rsidRPr="00A537D7">
                        <w:rPr>
                          <w:rFonts w:ascii="Franklin Gothic Medium" w:hAnsi="Franklin Gothic Medium" w:cs="Arial"/>
                          <w:color w:val="FFFFFF"/>
                          <w:sz w:val="20"/>
                          <w:szCs w:val="20"/>
                          <w:lang w:val="pt-BR"/>
                        </w:rPr>
                        <w:t>/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0B5C" w:rsidRPr="006D6FDA" w:rsidRDefault="007A37AA" w:rsidP="007A37AA">
      <w:pPr>
        <w:tabs>
          <w:tab w:val="left" w:pos="1807"/>
          <w:tab w:val="left" w:pos="2812"/>
        </w:tabs>
        <w:rPr>
          <w:rFonts w:asciiTheme="minorHAnsi" w:hAnsiTheme="minorHAnsi" w:cs="Arial"/>
          <w:b/>
          <w:color w:val="002878"/>
          <w:sz w:val="22"/>
          <w:szCs w:val="22"/>
        </w:rPr>
      </w:pPr>
      <w:r>
        <w:rPr>
          <w:rFonts w:asciiTheme="minorHAnsi" w:hAnsiTheme="minorHAnsi" w:cs="Arial"/>
          <w:b/>
          <w:color w:val="002878"/>
          <w:sz w:val="22"/>
          <w:szCs w:val="22"/>
        </w:rPr>
        <w:tab/>
      </w:r>
      <w:r>
        <w:rPr>
          <w:rFonts w:asciiTheme="minorHAnsi" w:hAnsiTheme="minorHAnsi" w:cs="Arial"/>
          <w:b/>
          <w:color w:val="002878"/>
          <w:sz w:val="22"/>
          <w:szCs w:val="22"/>
        </w:rPr>
        <w:tab/>
      </w:r>
      <w:r>
        <w:rPr>
          <w:rFonts w:asciiTheme="minorHAnsi" w:hAnsiTheme="minorHAnsi" w:cs="Arial"/>
          <w:b/>
          <w:color w:val="002878"/>
          <w:sz w:val="22"/>
          <w:szCs w:val="22"/>
        </w:rPr>
        <w:tab/>
      </w:r>
      <w:r>
        <w:rPr>
          <w:rFonts w:asciiTheme="minorHAnsi" w:hAnsiTheme="minorHAnsi" w:cs="Arial"/>
          <w:b/>
          <w:color w:val="002878"/>
          <w:sz w:val="22"/>
          <w:szCs w:val="22"/>
        </w:rPr>
        <w:tab/>
      </w:r>
    </w:p>
    <w:p w:rsidR="00C43EF0" w:rsidRDefault="007A37AA" w:rsidP="007A37AA">
      <w:pPr>
        <w:tabs>
          <w:tab w:val="left" w:pos="228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1654F" w:rsidRPr="0091654F" w:rsidRDefault="0091654F" w:rsidP="0091654F">
      <w:pPr>
        <w:jc w:val="center"/>
        <w:rPr>
          <w:rFonts w:ascii="Arial" w:hAnsi="Arial" w:cs="Arial"/>
          <w:b/>
        </w:rPr>
      </w:pPr>
    </w:p>
    <w:p w:rsidR="007A37AA" w:rsidRDefault="007A37AA">
      <w:pPr>
        <w:rPr>
          <w:rFonts w:ascii="Arial" w:hAnsi="Arial" w:cs="Arial"/>
          <w:b/>
          <w:sz w:val="20"/>
          <w:szCs w:val="20"/>
        </w:rPr>
      </w:pPr>
    </w:p>
    <w:p w:rsidR="0091654F" w:rsidRPr="006D6FDA" w:rsidRDefault="007A37AA" w:rsidP="007A37AA">
      <w:pPr>
        <w:tabs>
          <w:tab w:val="left" w:pos="546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03"/>
        <w:gridCol w:w="591"/>
        <w:gridCol w:w="1158"/>
        <w:gridCol w:w="1683"/>
        <w:gridCol w:w="1405"/>
        <w:gridCol w:w="1138"/>
        <w:gridCol w:w="1360"/>
      </w:tblGrid>
      <w:tr w:rsidR="00D36A0E" w:rsidRPr="006D6FDA" w:rsidTr="00D36A0E">
        <w:tc>
          <w:tcPr>
            <w:tcW w:w="5235" w:type="dxa"/>
            <w:gridSpan w:val="4"/>
            <w:shd w:val="clear" w:color="auto" w:fill="DBE5F1" w:themeFill="accent1" w:themeFillTint="33"/>
            <w:tcMar>
              <w:left w:w="108" w:type="dxa"/>
            </w:tcMar>
          </w:tcPr>
          <w:p w:rsidR="00D36A0E" w:rsidRPr="006D6FDA" w:rsidRDefault="00D36A0E" w:rsidP="00B80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FDA">
              <w:rPr>
                <w:rFonts w:ascii="Arial" w:hAnsi="Arial" w:cs="Arial"/>
                <w:b/>
                <w:sz w:val="18"/>
                <w:szCs w:val="18"/>
              </w:rPr>
              <w:t>PRODUÇÃO</w:t>
            </w:r>
          </w:p>
          <w:p w:rsidR="00D36A0E" w:rsidRPr="006D6FDA" w:rsidRDefault="00D36A0E" w:rsidP="00B80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BE5F1" w:themeFill="accent1" w:themeFillTint="33"/>
            <w:tcMar>
              <w:left w:w="108" w:type="dxa"/>
            </w:tcMar>
          </w:tcPr>
          <w:p w:rsidR="00D36A0E" w:rsidRPr="006D6FDA" w:rsidRDefault="00D36A0E" w:rsidP="00D36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NTOS (X)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D36A0E" w:rsidRDefault="00D36A0E" w:rsidP="00D36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ITENS (Y)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D36A0E" w:rsidRDefault="00D36A0E" w:rsidP="00D36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-TOTAL</w:t>
            </w:r>
          </w:p>
          <w:p w:rsidR="00D36A0E" w:rsidRDefault="00D36A0E" w:rsidP="00D36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X.Y)</w:t>
            </w:r>
          </w:p>
        </w:tc>
      </w:tr>
      <w:tr w:rsidR="00D36A0E" w:rsidRPr="006D6FDA" w:rsidTr="00D36A0E">
        <w:tc>
          <w:tcPr>
            <w:tcW w:w="2394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Artigos em periódicos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A1 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63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08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8818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98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 w:rsidP="00C41F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Não-index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8818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Livros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is com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24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Nacionais com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14"/>
        </w:trPr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Organização/editoração livro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Capítulos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is com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Nacionais com ISBN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 w:rsidP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Trabalhos completos publicados em Anais 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is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8818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Nacionais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8818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  <w:bookmarkStart w:id="0" w:name="_GoBack"/>
            <w:bookmarkEnd w:id="0"/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Resumos publicados em Anais</w:t>
            </w: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is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239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Nacionais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 w:rsidP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Textos em jornais/revistas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 w:rsidP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Apresentação de trabalhos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41"/>
        </w:trPr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uções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60"/>
        </w:trPr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 w:rsidP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Palestra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60"/>
        </w:trPr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 w:rsidP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Trabalhos Técnicos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75"/>
        </w:trPr>
        <w:tc>
          <w:tcPr>
            <w:tcW w:w="5235" w:type="dxa"/>
            <w:gridSpan w:val="4"/>
            <w:shd w:val="clear" w:color="auto" w:fill="auto"/>
            <w:tcMar>
              <w:left w:w="108" w:type="dxa"/>
            </w:tcMar>
          </w:tcPr>
          <w:p w:rsidR="00D36A0E" w:rsidRPr="006D6FDA" w:rsidRDefault="00D36A0E" w:rsidP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Organização de evento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c>
          <w:tcPr>
            <w:tcW w:w="1803" w:type="dxa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Obras artísticas</w:t>
            </w: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 w:rsidP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Autoria e/ou direção (por obra)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845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 w:rsidP="00A537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 xml:space="preserve">Obra exibida em mostras de arte visual, audiovisual, apresentações cênicas e/ou musicais. 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nternacional</w:t>
            </w:r>
          </w:p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D6FDA">
              <w:rPr>
                <w:rFonts w:ascii="Arial" w:hAnsi="Arial" w:cs="Arial"/>
                <w:sz w:val="18"/>
                <w:szCs w:val="18"/>
              </w:rPr>
              <w:t>obra</w:t>
            </w:r>
            <w:proofErr w:type="gramEnd"/>
            <w:r w:rsidRPr="006D6FDA">
              <w:rPr>
                <w:rFonts w:ascii="Arial" w:hAnsi="Arial" w:cs="Arial"/>
                <w:sz w:val="18"/>
                <w:szCs w:val="18"/>
              </w:rPr>
              <w:t xml:space="preserve">/evento) 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669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Nacional</w:t>
            </w:r>
          </w:p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D6FDA">
              <w:rPr>
                <w:rFonts w:ascii="Arial" w:hAnsi="Arial" w:cs="Arial"/>
                <w:sz w:val="18"/>
                <w:szCs w:val="18"/>
              </w:rPr>
              <w:t>obra</w:t>
            </w:r>
            <w:proofErr w:type="gramEnd"/>
            <w:r w:rsidRPr="006D6FDA">
              <w:rPr>
                <w:rFonts w:ascii="Arial" w:hAnsi="Arial" w:cs="Arial"/>
                <w:sz w:val="18"/>
                <w:szCs w:val="18"/>
              </w:rPr>
              <w:t>/evento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15"/>
        </w:trPr>
        <w:tc>
          <w:tcPr>
            <w:tcW w:w="1803" w:type="dxa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Participação em bancas</w:t>
            </w: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TCC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06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270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60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Qualificação (mestrado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422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Qualificação (doutorado)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272"/>
        </w:trPr>
        <w:tc>
          <w:tcPr>
            <w:tcW w:w="1803" w:type="dxa"/>
            <w:vMerge w:val="restart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Orientações 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D6F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D6FDA">
              <w:rPr>
                <w:rFonts w:ascii="Arial" w:hAnsi="Arial" w:cs="Arial"/>
                <w:sz w:val="18"/>
                <w:szCs w:val="18"/>
              </w:rPr>
              <w:t>co-orientações</w:t>
            </w:r>
            <w:proofErr w:type="spellEnd"/>
            <w:r w:rsidRPr="006D6FDA">
              <w:rPr>
                <w:rFonts w:ascii="Arial" w:hAnsi="Arial" w:cs="Arial"/>
                <w:sz w:val="18"/>
                <w:szCs w:val="18"/>
              </w:rPr>
              <w:t xml:space="preserve"> em andamento ou concluídas</w:t>
            </w: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TCC concluí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91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IC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243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Programas de bolsas e/auxílio institucionais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374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D36A0E">
        <w:trPr>
          <w:trHeight w:val="103"/>
        </w:trPr>
        <w:tc>
          <w:tcPr>
            <w:tcW w:w="1803" w:type="dxa"/>
            <w:vMerge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gridSpan w:val="3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6FD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8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A0E" w:rsidRPr="006D6FDA" w:rsidTr="00E0233B">
        <w:trPr>
          <w:trHeight w:val="370"/>
        </w:trPr>
        <w:tc>
          <w:tcPr>
            <w:tcW w:w="7778" w:type="dxa"/>
            <w:gridSpan w:val="6"/>
            <w:shd w:val="clear" w:color="auto" w:fill="auto"/>
            <w:tcMar>
              <w:left w:w="108" w:type="dxa"/>
            </w:tcMar>
          </w:tcPr>
          <w:p w:rsidR="00D36A0E" w:rsidRPr="00D36A0E" w:rsidRDefault="00D36A0E" w:rsidP="00D36A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6A0E">
              <w:rPr>
                <w:rFonts w:ascii="Arial" w:hAnsi="Arial" w:cs="Arial"/>
                <w:b/>
              </w:rPr>
              <w:t>TOTAL DE PONTOS</w:t>
            </w:r>
          </w:p>
        </w:tc>
        <w:tc>
          <w:tcPr>
            <w:tcW w:w="1360" w:type="dxa"/>
            <w:shd w:val="clear" w:color="auto" w:fill="auto"/>
          </w:tcPr>
          <w:p w:rsidR="00D36A0E" w:rsidRPr="006D6FDA" w:rsidRDefault="00D36A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286A" w:rsidRPr="006D6FDA" w:rsidRDefault="0000286A">
      <w:pPr>
        <w:rPr>
          <w:rFonts w:ascii="Arial" w:hAnsi="Arial" w:cs="Arial"/>
          <w:sz w:val="18"/>
          <w:szCs w:val="18"/>
        </w:rPr>
      </w:pPr>
    </w:p>
    <w:sectPr w:rsidR="0000286A" w:rsidRPr="006D6FDA" w:rsidSect="007A37AA">
      <w:headerReference w:type="default" r:id="rId7"/>
      <w:footerReference w:type="default" r:id="rId8"/>
      <w:pgSz w:w="11906" w:h="16838"/>
      <w:pgMar w:top="568" w:right="1361" w:bottom="1134" w:left="1361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71" w:rsidRDefault="00112C71" w:rsidP="00C41F34">
      <w:r>
        <w:separator/>
      </w:r>
    </w:p>
  </w:endnote>
  <w:endnote w:type="continuationSeparator" w:id="0">
    <w:p w:rsidR="00112C71" w:rsidRDefault="00112C71" w:rsidP="00C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3740"/>
      <w:docPartObj>
        <w:docPartGallery w:val="Page Numbers (Bottom of Page)"/>
        <w:docPartUnique/>
      </w:docPartObj>
    </w:sdtPr>
    <w:sdtEndPr/>
    <w:sdtContent>
      <w:p w:rsidR="00C41F34" w:rsidRDefault="00C41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41">
          <w:rPr>
            <w:noProof/>
          </w:rPr>
          <w:t>1</w:t>
        </w:r>
        <w:r>
          <w:fldChar w:fldCharType="end"/>
        </w:r>
      </w:p>
    </w:sdtContent>
  </w:sdt>
  <w:p w:rsidR="00C41F34" w:rsidRDefault="00C4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71" w:rsidRDefault="00112C71" w:rsidP="00C41F34">
      <w:r>
        <w:separator/>
      </w:r>
    </w:p>
  </w:footnote>
  <w:footnote w:type="continuationSeparator" w:id="0">
    <w:p w:rsidR="00112C71" w:rsidRDefault="00112C71" w:rsidP="00C4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AA" w:rsidRDefault="00A537D7">
    <w:pPr>
      <w:pStyle w:val="Cabealho"/>
    </w:pPr>
    <w:r w:rsidRPr="006D6FDA">
      <w:rPr>
        <w:rFonts w:ascii="Calibri" w:eastAsia="Times New Roman" w:hAnsi="Calibri" w:cs="Arial"/>
        <w:noProof/>
        <w:sz w:val="22"/>
        <w:szCs w:val="22"/>
        <w:lang w:eastAsia="pt-BR"/>
      </w:rPr>
      <w:drawing>
        <wp:anchor distT="0" distB="0" distL="114300" distR="114300" simplePos="0" relativeHeight="251661312" behindDoc="0" locked="0" layoutInCell="1" allowOverlap="1" wp14:anchorId="747AC045" wp14:editId="242F176C">
          <wp:simplePos x="0" y="0"/>
          <wp:positionH relativeFrom="margin">
            <wp:align>left</wp:align>
          </wp:positionH>
          <wp:positionV relativeFrom="paragraph">
            <wp:posOffset>-638630</wp:posOffset>
          </wp:positionV>
          <wp:extent cx="525780" cy="666115"/>
          <wp:effectExtent l="0" t="0" r="7620" b="635"/>
          <wp:wrapThrough wrapText="bothSides">
            <wp:wrapPolygon edited="0">
              <wp:start x="0" y="0"/>
              <wp:lineTo x="0" y="21003"/>
              <wp:lineTo x="21130" y="21003"/>
              <wp:lineTo x="21130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7AA">
      <w:rPr>
        <w:rFonts w:asciiTheme="minorHAnsi" w:hAnsiTheme="minorHAnsi" w:cs="Arial"/>
        <w:b/>
        <w:noProof/>
        <w:color w:val="002878"/>
        <w:sz w:val="22"/>
        <w:szCs w:val="2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AAFD0F" wp14:editId="7ABAECC8">
              <wp:simplePos x="0" y="0"/>
              <wp:positionH relativeFrom="margin">
                <wp:posOffset>549910</wp:posOffset>
              </wp:positionH>
              <wp:positionV relativeFrom="paragraph">
                <wp:posOffset>-574675</wp:posOffset>
              </wp:positionV>
              <wp:extent cx="2992755" cy="1404620"/>
              <wp:effectExtent l="0" t="0" r="0" b="63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37AA" w:rsidRPr="007A37AA" w:rsidRDefault="007A37AA" w:rsidP="007A37AA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 w:rsidRPr="007A37AA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UNIVERSIDADE FEDERAL DO SUL DA BAHIA</w:t>
                          </w:r>
                        </w:p>
                        <w:p w:rsidR="007A37AA" w:rsidRPr="007A37AA" w:rsidRDefault="007A37AA" w:rsidP="007A37AA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 w:rsidRPr="007A37AA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 xml:space="preserve">PRÓ-REITORIA DE GESTÃO ACADÊMICA                               </w:t>
                          </w:r>
                        </w:p>
                        <w:p w:rsidR="007A37AA" w:rsidRPr="007A37AA" w:rsidRDefault="007A37AA" w:rsidP="007A37A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A37AA">
                            <w:rPr>
                              <w:rFonts w:ascii="Arial" w:hAnsi="Arial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DIRETORIA DE PESQUISA, CRIAÇÃO E INOV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AAFD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3.3pt;margin-top:-45.25pt;width:235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" stroked="f">
              <v:textbox style="mso-fit-shape-to-text:t">
                <w:txbxContent>
                  <w:p w:rsidR="007A37AA" w:rsidRPr="007A37AA" w:rsidRDefault="007A37AA" w:rsidP="007A37AA">
                    <w:pPr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</w:pPr>
                    <w:r w:rsidRPr="007A37AA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>UNIVERSIDADE FEDERAL DO SUL DA BAHIA</w:t>
                    </w:r>
                  </w:p>
                  <w:p w:rsidR="007A37AA" w:rsidRPr="007A37AA" w:rsidRDefault="007A37AA" w:rsidP="007A37AA">
                    <w:pPr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</w:pPr>
                    <w:r w:rsidRPr="007A37AA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 xml:space="preserve">PRÓ-REITORIA DE GESTÃO ACADÊMICA                               </w:t>
                    </w:r>
                  </w:p>
                  <w:p w:rsidR="007A37AA" w:rsidRPr="007A37AA" w:rsidRDefault="007A37AA" w:rsidP="007A37AA">
                    <w:pPr>
                      <w:rPr>
                        <w:sz w:val="18"/>
                        <w:szCs w:val="18"/>
                      </w:rPr>
                    </w:pPr>
                    <w:r w:rsidRPr="007A37AA">
                      <w:rPr>
                        <w:rFonts w:ascii="Arial" w:hAnsi="Arial" w:cs="Arial"/>
                        <w:b/>
                        <w:color w:val="002878"/>
                        <w:sz w:val="18"/>
                        <w:szCs w:val="18"/>
                      </w:rPr>
                      <w:t>DIRETORIA DE PESQUISA, CRIAÇÃO E INOVAÇÃ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D6FDA">
      <w:rPr>
        <w:rFonts w:asciiTheme="minorHAnsi" w:hAnsiTheme="minorHAnsi" w:cs="Arial"/>
        <w:b/>
        <w:noProof/>
        <w:color w:val="002878"/>
        <w:sz w:val="22"/>
        <w:szCs w:val="22"/>
        <w:lang w:eastAsia="pt-BR"/>
      </w:rPr>
      <w:drawing>
        <wp:anchor distT="0" distB="0" distL="114300" distR="114300" simplePos="0" relativeHeight="251663360" behindDoc="1" locked="0" layoutInCell="1" allowOverlap="1" wp14:anchorId="1AAF7B12" wp14:editId="59111756">
          <wp:simplePos x="0" y="0"/>
          <wp:positionH relativeFrom="column">
            <wp:posOffset>3673954</wp:posOffset>
          </wp:positionH>
          <wp:positionV relativeFrom="paragraph">
            <wp:posOffset>-612751</wp:posOffset>
          </wp:positionV>
          <wp:extent cx="1171575" cy="561975"/>
          <wp:effectExtent l="0" t="0" r="9525" b="9525"/>
          <wp:wrapTight wrapText="bothSides">
            <wp:wrapPolygon edited="0">
              <wp:start x="0" y="0"/>
              <wp:lineTo x="0" y="21234"/>
              <wp:lineTo x="21424" y="21234"/>
              <wp:lineTo x="21424" y="0"/>
              <wp:lineTo x="0" y="0"/>
            </wp:wrapPolygon>
          </wp:wrapTight>
          <wp:docPr id="6" name="Imagem 6" descr="C:\Users\2151785\Desktop\IMAGENS\cnp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151785\Desktop\IMAGENS\cnp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902883</wp:posOffset>
          </wp:positionH>
          <wp:positionV relativeFrom="margin">
            <wp:posOffset>-928933</wp:posOffset>
          </wp:positionV>
          <wp:extent cx="794664" cy="493980"/>
          <wp:effectExtent l="0" t="0" r="571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es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64" cy="4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37AA" w:rsidRDefault="007A37AA" w:rsidP="007A37AA">
    <w:pPr>
      <w:pStyle w:val="Cabealh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A"/>
    <w:rsid w:val="0000286A"/>
    <w:rsid w:val="000140B0"/>
    <w:rsid w:val="000C4C86"/>
    <w:rsid w:val="00112C71"/>
    <w:rsid w:val="00421F15"/>
    <w:rsid w:val="0045386C"/>
    <w:rsid w:val="006D6FDA"/>
    <w:rsid w:val="007A37AA"/>
    <w:rsid w:val="00881841"/>
    <w:rsid w:val="0091654F"/>
    <w:rsid w:val="00A537D7"/>
    <w:rsid w:val="00AD3D0A"/>
    <w:rsid w:val="00B80B5C"/>
    <w:rsid w:val="00C118A2"/>
    <w:rsid w:val="00C14E60"/>
    <w:rsid w:val="00C17EA1"/>
    <w:rsid w:val="00C35C20"/>
    <w:rsid w:val="00C41F34"/>
    <w:rsid w:val="00C43EF0"/>
    <w:rsid w:val="00D36A0E"/>
    <w:rsid w:val="00DC465D"/>
    <w:rsid w:val="00E76129"/>
    <w:rsid w:val="00EC3D5B"/>
    <w:rsid w:val="00E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3439-59DB-4134-8EDF-60B94CD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C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34"/>
  </w:style>
  <w:style w:type="paragraph" w:styleId="Rodap">
    <w:name w:val="footer"/>
    <w:basedOn w:val="Normal"/>
    <w:link w:val="Rodap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34"/>
  </w:style>
  <w:style w:type="paragraph" w:customStyle="1" w:styleId="Contedodoquadro">
    <w:name w:val="Conteúdo do quadro"/>
    <w:basedOn w:val="Normal"/>
    <w:rsid w:val="007A37AA"/>
    <w:pPr>
      <w:pBdr>
        <w:top w:val="nil"/>
        <w:left w:val="nil"/>
        <w:bottom w:val="nil"/>
        <w:right w:val="nil"/>
      </w:pBdr>
    </w:pPr>
    <w:rPr>
      <w:rFonts w:ascii="Times New Roman" w:eastAsia="Arial Unicode MS" w:hAnsi="Times New Roman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E2B1-5713-4DA4-98B2-09A5A2A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iqueira de Freitas</dc:creator>
  <cp:lastModifiedBy>JOSELINE PIPPI</cp:lastModifiedBy>
  <cp:revision>7</cp:revision>
  <dcterms:created xsi:type="dcterms:W3CDTF">2016-06-14T17:13:00Z</dcterms:created>
  <dcterms:modified xsi:type="dcterms:W3CDTF">2017-04-04T13:16:00Z</dcterms:modified>
  <dc:language>pt-BR</dc:language>
</cp:coreProperties>
</file>